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08B94DF4" w:rsidR="00613E45" w:rsidRPr="00D84046" w:rsidRDefault="00D01483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ROZ.272.</w:t>
      </w:r>
      <w:r w:rsidR="00FD536C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65D0004B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OZ.272.</w:t>
      </w:r>
      <w:r w:rsidR="00FD53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r w:rsidR="00D01483" w:rsidRPr="00D01483">
        <w:rPr>
          <w:rFonts w:ascii="Arial" w:eastAsia="Arial Unicode MS" w:hAnsi="Arial" w:cs="Arial"/>
          <w:b/>
          <w:bCs/>
          <w:sz w:val="24"/>
          <w:szCs w:val="24"/>
        </w:rPr>
        <w:t>Rozbudowa drogi gminnej w miejscowości Bagienice, gmina Chorzele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ych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9B4653E-2E34-4EAE-887D-EF629B97D256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4653E-2E34-4EAE-887D-EF629B97D2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38</cp:revision>
  <cp:lastPrinted>2021-02-08T08:11:00Z</cp:lastPrinted>
  <dcterms:created xsi:type="dcterms:W3CDTF">2021-10-14T08:57:00Z</dcterms:created>
  <dcterms:modified xsi:type="dcterms:W3CDTF">2024-05-10T07:31:00Z</dcterms:modified>
</cp:coreProperties>
</file>